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24" w:rsidRPr="003C4CCA" w:rsidRDefault="00E23665" w:rsidP="00335D2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Adı Soyadı Numarası</w:t>
      </w:r>
    </w:p>
    <w:p w:rsidR="00557024" w:rsidRPr="003C4CCA" w:rsidRDefault="00E23665" w:rsidP="00335D2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sin Adı </w:t>
      </w:r>
    </w:p>
    <w:p w:rsidR="00557024" w:rsidRPr="003C4CCA" w:rsidRDefault="00E23665" w:rsidP="00335D2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devin Teslim Tarihi </w:t>
      </w:r>
    </w:p>
    <w:p w:rsidR="00117732" w:rsidRPr="003C4CCA" w:rsidRDefault="007A069E" w:rsidP="00335D2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devin / R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orun</w:t>
      </w:r>
      <w:r w:rsidR="000A6EEE">
        <w:rPr>
          <w:rFonts w:ascii="Times New Roman" w:hAnsi="Times New Roman" w:cs="Times New Roman"/>
          <w:b/>
          <w:sz w:val="24"/>
          <w:szCs w:val="24"/>
        </w:rPr>
        <w:t xml:space="preserve"> Başlığı</w:t>
      </w:r>
    </w:p>
    <w:p w:rsidR="005C2EEC" w:rsidRDefault="00557024" w:rsidP="005C2EE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CCA">
        <w:rPr>
          <w:rFonts w:ascii="Times New Roman" w:hAnsi="Times New Roman" w:cs="Times New Roman"/>
          <w:sz w:val="24"/>
          <w:szCs w:val="24"/>
        </w:rPr>
        <w:tab/>
      </w:r>
      <w:r w:rsidR="005C2EEC">
        <w:rPr>
          <w:rFonts w:ascii="Times New Roman" w:hAnsi="Times New Roman" w:cs="Times New Roman"/>
          <w:sz w:val="24"/>
          <w:szCs w:val="24"/>
        </w:rPr>
        <w:t xml:space="preserve">Bu ödevde / raporda  </w:t>
      </w:r>
      <w:proofErr w:type="gramStart"/>
      <w:r w:rsidR="00CD3A7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D3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A7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D3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A7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D3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A7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D3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A7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D3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A7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D3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A7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D3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A7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D3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A7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D3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A7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D3A79">
        <w:rPr>
          <w:rFonts w:ascii="Times New Roman" w:hAnsi="Times New Roman" w:cs="Times New Roman"/>
          <w:sz w:val="24"/>
          <w:szCs w:val="24"/>
        </w:rPr>
        <w:t xml:space="preserve"> … … … … … </w:t>
      </w:r>
      <w:proofErr w:type="gramStart"/>
      <w:r w:rsidR="00CD3A7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D3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A7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D3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A7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D3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A7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D3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A7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D3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A7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D3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A7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D3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A7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D3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A7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D3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A7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D3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A7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D3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A7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D3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A7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D3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A7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D3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A79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CD3A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A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A37BC8">
        <w:rPr>
          <w:rFonts w:ascii="Times New Roman" w:hAnsi="Times New Roman" w:cs="Times New Roman"/>
          <w:sz w:val="24"/>
          <w:szCs w:val="24"/>
        </w:rPr>
        <w:t>…………………………</w:t>
      </w:r>
      <w:r w:rsidR="00904CBB">
        <w:rPr>
          <w:rFonts w:ascii="Times New Roman" w:hAnsi="Times New Roman" w:cs="Times New Roman"/>
          <w:sz w:val="24"/>
          <w:szCs w:val="24"/>
        </w:rPr>
        <w:t>.………………………………………….</w:t>
      </w:r>
      <w:proofErr w:type="gramEnd"/>
      <w:r w:rsidR="005C2EE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C2EEC">
        <w:rPr>
          <w:rFonts w:ascii="Times New Roman" w:hAnsi="Times New Roman" w:cs="Times New Roman"/>
          <w:sz w:val="24"/>
          <w:szCs w:val="24"/>
        </w:rPr>
        <w:t>yapılmıştır</w:t>
      </w:r>
      <w:proofErr w:type="gramEnd"/>
      <w:r w:rsidR="005C2EEC">
        <w:rPr>
          <w:rFonts w:ascii="Times New Roman" w:hAnsi="Times New Roman" w:cs="Times New Roman"/>
          <w:sz w:val="24"/>
          <w:szCs w:val="24"/>
        </w:rPr>
        <w:t xml:space="preserve"> /</w:t>
      </w:r>
      <w:r w:rsidR="00A37BC8">
        <w:rPr>
          <w:rFonts w:ascii="Times New Roman" w:hAnsi="Times New Roman" w:cs="Times New Roman"/>
          <w:sz w:val="24"/>
          <w:szCs w:val="24"/>
        </w:rPr>
        <w:t xml:space="preserve"> </w:t>
      </w:r>
      <w:r w:rsidR="005C2EEC">
        <w:rPr>
          <w:rFonts w:ascii="Times New Roman" w:hAnsi="Times New Roman" w:cs="Times New Roman"/>
          <w:sz w:val="24"/>
          <w:szCs w:val="24"/>
        </w:rPr>
        <w:t xml:space="preserve">çalışılmıştır / değerlendirilmiştir.  </w:t>
      </w:r>
      <w:r w:rsidR="006878E5">
        <w:rPr>
          <w:rFonts w:ascii="Times New Roman" w:hAnsi="Times New Roman" w:cs="Times New Roman"/>
          <w:sz w:val="24"/>
          <w:szCs w:val="24"/>
        </w:rPr>
        <w:t>(Özet)</w:t>
      </w:r>
    </w:p>
    <w:p w:rsidR="00A37BC8" w:rsidRDefault="00A37BC8" w:rsidP="005C2EEC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8E5" w:rsidRPr="006878E5" w:rsidRDefault="006878E5" w:rsidP="005C2EEC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8E5">
        <w:rPr>
          <w:rFonts w:ascii="Times New Roman" w:hAnsi="Times New Roman" w:cs="Times New Roman"/>
          <w:b/>
          <w:sz w:val="24"/>
          <w:szCs w:val="24"/>
        </w:rPr>
        <w:t>Başlık 1</w:t>
      </w:r>
    </w:p>
    <w:p w:rsidR="000A6EEE" w:rsidRDefault="000A6EEE" w:rsidP="005C2EEC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7B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A37BC8" w:rsidRDefault="00A37BC8" w:rsidP="005C2EEC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8E5" w:rsidRPr="006878E5" w:rsidRDefault="006878E5" w:rsidP="005C2EEC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8E5">
        <w:rPr>
          <w:rFonts w:ascii="Times New Roman" w:hAnsi="Times New Roman" w:cs="Times New Roman"/>
          <w:b/>
          <w:sz w:val="24"/>
          <w:szCs w:val="24"/>
        </w:rPr>
        <w:t>Başlık 2</w:t>
      </w:r>
    </w:p>
    <w:p w:rsidR="00A37BC8" w:rsidRDefault="000A6EEE" w:rsidP="00A37BC8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</w:t>
      </w:r>
      <w:r w:rsidR="00A37B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A37BC8" w:rsidRDefault="00A37BC8" w:rsidP="00A37BC8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BC8" w:rsidRPr="006878E5" w:rsidRDefault="00A37BC8" w:rsidP="00A37BC8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lık 3</w:t>
      </w:r>
    </w:p>
    <w:p w:rsidR="00A37BC8" w:rsidRDefault="00A37BC8" w:rsidP="00A37BC8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04CBB" w:rsidRDefault="00904CBB" w:rsidP="005C2EEC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8E5" w:rsidRPr="006878E5" w:rsidRDefault="006878E5" w:rsidP="005C2EEC">
      <w:pPr>
        <w:spacing w:after="0" w:line="48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onuç</w:t>
      </w:r>
    </w:p>
    <w:p w:rsidR="000A6EEE" w:rsidRDefault="00DD1B60" w:rsidP="000A6EEE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devin / Raporun</w:t>
      </w:r>
      <w:r w:rsidR="00F630DB">
        <w:rPr>
          <w:rFonts w:ascii="Times New Roman" w:hAnsi="Times New Roman" w:cs="Times New Roman"/>
          <w:sz w:val="24"/>
          <w:szCs w:val="24"/>
        </w:rPr>
        <w:t xml:space="preserve"> sonucu ile ilgili </w:t>
      </w:r>
      <w:r>
        <w:rPr>
          <w:rFonts w:ascii="Times New Roman" w:hAnsi="Times New Roman" w:cs="Times New Roman"/>
          <w:sz w:val="24"/>
          <w:szCs w:val="24"/>
        </w:rPr>
        <w:t xml:space="preserve">bilgilere yer verilmelidir. Özet niteliğinde olmamalıdır.  </w:t>
      </w:r>
      <w:proofErr w:type="gramStart"/>
      <w:r w:rsidR="000A6EEE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6EEE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6EEE"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6EEE"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6EEE"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6EEE"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6EEE"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6EEE"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6EEE"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6EEE"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6EEE"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6EEE"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6EEE"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6E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85CE4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</w:p>
    <w:p w:rsidR="00B15194" w:rsidRPr="003C4CCA" w:rsidRDefault="00B15194" w:rsidP="00827033">
      <w:pPr>
        <w:pStyle w:val="ListeParagraf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CCA">
        <w:rPr>
          <w:rFonts w:ascii="Times New Roman" w:hAnsi="Times New Roman" w:cs="Times New Roman"/>
          <w:b/>
          <w:sz w:val="24"/>
          <w:szCs w:val="24"/>
        </w:rPr>
        <w:t>Kaynak</w:t>
      </w:r>
      <w:r w:rsidR="003C4CCA">
        <w:rPr>
          <w:rFonts w:ascii="Times New Roman" w:hAnsi="Times New Roman" w:cs="Times New Roman"/>
          <w:b/>
          <w:sz w:val="24"/>
          <w:szCs w:val="24"/>
        </w:rPr>
        <w:t>ça</w:t>
      </w: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Poppins" w:eastAsia="Times New Roman" w:hAnsi="Poppins" w:cs="Times New Roman"/>
          <w:b/>
          <w:bCs/>
          <w:color w:val="111111"/>
          <w:sz w:val="21"/>
          <w:szCs w:val="21"/>
        </w:rPr>
        <w:br w:type="column"/>
      </w:r>
      <w:r w:rsidRPr="003641D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lastRenderedPageBreak/>
        <w:t>KAYNAK GÖSTERİM KURALLARI</w:t>
      </w: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Metin içi gönderme</w:t>
      </w: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Metin içinde kaynak gösterimi aşağıdaki şekillerde yapılmalıdır. Metinde uygun yerde parantez açılarak, yazar(</w:t>
      </w:r>
      <w:proofErr w:type="spellStart"/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lar</w:t>
      </w:r>
      <w:proofErr w:type="spellEnd"/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proofErr w:type="spellStart"/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ın</w:t>
      </w:r>
      <w:proofErr w:type="spellEnd"/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soyadı, yayın tarihi ve alıntılanan sayfa numarası belirtilir. Aynı kaynaklara metinde tekrar gönderme yapılırsa yine aynı yöntem uygulanır; age</w:t>
      </w:r>
      <w:proofErr w:type="gramStart"/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.,</w:t>
      </w:r>
      <w:proofErr w:type="gramEnd"/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agm. </w:t>
      </w:r>
      <w:proofErr w:type="gramStart"/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gibi</w:t>
      </w:r>
      <w:proofErr w:type="gramEnd"/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kısaltmalar kullanılmamalıdır.</w:t>
      </w:r>
    </w:p>
    <w:p w:rsid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Örnek: 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r w:rsidR="00201AE7">
        <w:rPr>
          <w:rFonts w:ascii="Times New Roman" w:eastAsia="Times New Roman" w:hAnsi="Times New Roman" w:cs="Times New Roman"/>
          <w:color w:val="111111"/>
          <w:sz w:val="24"/>
          <w:szCs w:val="24"/>
        </w:rPr>
        <w:t>Soyad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201AE7">
        <w:rPr>
          <w:rFonts w:ascii="Times New Roman" w:eastAsia="Times New Roman" w:hAnsi="Times New Roman" w:cs="Times New Roman"/>
          <w:color w:val="111111"/>
          <w:sz w:val="24"/>
          <w:szCs w:val="24"/>
        </w:rPr>
        <w:t>Yıl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 w:rsidR="00201AE7">
        <w:rPr>
          <w:rFonts w:ascii="Times New Roman" w:eastAsia="Times New Roman" w:hAnsi="Times New Roman" w:cs="Times New Roman"/>
          <w:color w:val="111111"/>
          <w:sz w:val="24"/>
          <w:szCs w:val="24"/>
        </w:rPr>
        <w:t>Sayfa Numaras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).</w:t>
      </w: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Alıntılanan yazarın adı, metinde geçiyorsa, parantez içinde yazarın adını tekrar etmeye gerek yoktur.</w:t>
      </w:r>
    </w:p>
    <w:p w:rsid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Örnek: </w:t>
      </w:r>
      <w:r w:rsidR="00201AE7">
        <w:rPr>
          <w:rFonts w:ascii="Times New Roman" w:eastAsia="Times New Roman" w:hAnsi="Times New Roman" w:cs="Times New Roman"/>
          <w:color w:val="111111"/>
          <w:sz w:val="24"/>
          <w:szCs w:val="24"/>
        </w:rPr>
        <w:t>Soyad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</w:t>
      </w:r>
      <w:r w:rsidR="00201AE7">
        <w:rPr>
          <w:rFonts w:ascii="Times New Roman" w:eastAsia="Times New Roman" w:hAnsi="Times New Roman" w:cs="Times New Roman"/>
          <w:color w:val="111111"/>
          <w:sz w:val="24"/>
          <w:szCs w:val="24"/>
        </w:rPr>
        <w:t>Yıl</w:t>
      </w:r>
      <w:r w:rsidR="00201AE7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 w:rsidR="00201AE7">
        <w:rPr>
          <w:rFonts w:ascii="Times New Roman" w:eastAsia="Times New Roman" w:hAnsi="Times New Roman" w:cs="Times New Roman"/>
          <w:color w:val="111111"/>
          <w:sz w:val="24"/>
          <w:szCs w:val="24"/>
        </w:rPr>
        <w:t>Sayfa Numarası</w:t>
      </w:r>
      <w:r w:rsidR="0009568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) 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bu rivayetlerin 34 tane olduğunu belirtir.</w:t>
      </w: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Gönderme yapılan kaynak iki yazarlı ise, her iki yazarın da soyadları kullanılmalıdır.</w:t>
      </w: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Örnek: 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r w:rsidR="00201AE7">
        <w:rPr>
          <w:rFonts w:ascii="Times New Roman" w:eastAsia="Times New Roman" w:hAnsi="Times New Roman" w:cs="Times New Roman"/>
          <w:color w:val="111111"/>
          <w:sz w:val="24"/>
          <w:szCs w:val="24"/>
        </w:rPr>
        <w:t>Soyadı ve Soyadı</w:t>
      </w:r>
      <w:r w:rsidR="00201AE7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201AE7">
        <w:rPr>
          <w:rFonts w:ascii="Times New Roman" w:eastAsia="Times New Roman" w:hAnsi="Times New Roman" w:cs="Times New Roman"/>
          <w:color w:val="111111"/>
          <w:sz w:val="24"/>
          <w:szCs w:val="24"/>
        </w:rPr>
        <w:t>Yıl</w:t>
      </w:r>
      <w:r w:rsidR="00201AE7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 w:rsidR="00201AE7">
        <w:rPr>
          <w:rFonts w:ascii="Times New Roman" w:eastAsia="Times New Roman" w:hAnsi="Times New Roman" w:cs="Times New Roman"/>
          <w:color w:val="111111"/>
          <w:sz w:val="24"/>
          <w:szCs w:val="24"/>
        </w:rPr>
        <w:t>Sayfa Numaras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Yazarlar ikiden fazlaysa ilk yazarın soyadından sonra </w:t>
      </w:r>
      <w:r w:rsidR="00F630DB">
        <w:rPr>
          <w:rFonts w:ascii="Times New Roman" w:eastAsia="Times New Roman" w:hAnsi="Times New Roman" w:cs="Times New Roman"/>
          <w:color w:val="111111"/>
          <w:sz w:val="24"/>
          <w:szCs w:val="24"/>
        </w:rPr>
        <w:t>“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vd.</w:t>
      </w:r>
      <w:r w:rsidR="00F630DB">
        <w:rPr>
          <w:rFonts w:ascii="Times New Roman" w:eastAsia="Times New Roman" w:hAnsi="Times New Roman" w:cs="Times New Roman"/>
          <w:color w:val="111111"/>
          <w:sz w:val="24"/>
          <w:szCs w:val="24"/>
        </w:rPr>
        <w:t>”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ve diğerleri) ibaresi kullanılmalıdır.</w:t>
      </w: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Örnek: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 (</w:t>
      </w:r>
      <w:r w:rsidR="00201AE7">
        <w:rPr>
          <w:rFonts w:ascii="Times New Roman" w:eastAsia="Times New Roman" w:hAnsi="Times New Roman" w:cs="Times New Roman"/>
          <w:color w:val="111111"/>
          <w:sz w:val="24"/>
          <w:szCs w:val="24"/>
        </w:rPr>
        <w:t>Soyad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vd</w:t>
      </w:r>
      <w:proofErr w:type="gramStart"/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.,</w:t>
      </w:r>
      <w:proofErr w:type="gramEnd"/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201AE7">
        <w:rPr>
          <w:rFonts w:ascii="Times New Roman" w:eastAsia="Times New Roman" w:hAnsi="Times New Roman" w:cs="Times New Roman"/>
          <w:color w:val="111111"/>
          <w:sz w:val="24"/>
          <w:szCs w:val="24"/>
        </w:rPr>
        <w:t>Yıl</w:t>
      </w:r>
      <w:r w:rsidR="00201AE7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 w:rsidR="00201AE7">
        <w:rPr>
          <w:rFonts w:ascii="Times New Roman" w:eastAsia="Times New Roman" w:hAnsi="Times New Roman" w:cs="Times New Roman"/>
          <w:color w:val="111111"/>
          <w:sz w:val="24"/>
          <w:szCs w:val="24"/>
        </w:rPr>
        <w:t>Sayfa Numaras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E364A4" w:rsidRDefault="00E364A4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Gönderme yapılan kaynaklar birden fazlaysa, göndermeler noktalı virgülle ayrılmalıdır.</w:t>
      </w: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Örnek: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 (</w:t>
      </w:r>
      <w:r w:rsidR="00715AD0">
        <w:rPr>
          <w:rFonts w:ascii="Times New Roman" w:eastAsia="Times New Roman" w:hAnsi="Times New Roman" w:cs="Times New Roman"/>
          <w:color w:val="111111"/>
          <w:sz w:val="24"/>
          <w:szCs w:val="24"/>
        </w:rPr>
        <w:t>Soyadı</w:t>
      </w:r>
      <w:r w:rsidR="00715AD0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715AD0">
        <w:rPr>
          <w:rFonts w:ascii="Times New Roman" w:eastAsia="Times New Roman" w:hAnsi="Times New Roman" w:cs="Times New Roman"/>
          <w:color w:val="111111"/>
          <w:sz w:val="24"/>
          <w:szCs w:val="24"/>
        </w:rPr>
        <w:t>Yıl</w:t>
      </w:r>
      <w:r w:rsidR="00715AD0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 w:rsidR="00715AD0">
        <w:rPr>
          <w:rFonts w:ascii="Times New Roman" w:eastAsia="Times New Roman" w:hAnsi="Times New Roman" w:cs="Times New Roman"/>
          <w:color w:val="111111"/>
          <w:sz w:val="24"/>
          <w:szCs w:val="24"/>
        </w:rPr>
        <w:t>Sayfa Numaras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; </w:t>
      </w:r>
      <w:r w:rsidR="00715AD0">
        <w:rPr>
          <w:rFonts w:ascii="Times New Roman" w:eastAsia="Times New Roman" w:hAnsi="Times New Roman" w:cs="Times New Roman"/>
          <w:color w:val="111111"/>
          <w:sz w:val="24"/>
          <w:szCs w:val="24"/>
        </w:rPr>
        <w:t>Soyadı</w:t>
      </w:r>
      <w:r w:rsidR="00715AD0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715AD0">
        <w:rPr>
          <w:rFonts w:ascii="Times New Roman" w:eastAsia="Times New Roman" w:hAnsi="Times New Roman" w:cs="Times New Roman"/>
          <w:color w:val="111111"/>
          <w:sz w:val="24"/>
          <w:szCs w:val="24"/>
        </w:rPr>
        <w:t>Yıl</w:t>
      </w:r>
      <w:r w:rsidR="00715AD0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 w:rsidR="00715AD0">
        <w:rPr>
          <w:rFonts w:ascii="Times New Roman" w:eastAsia="Times New Roman" w:hAnsi="Times New Roman" w:cs="Times New Roman"/>
          <w:color w:val="111111"/>
          <w:sz w:val="24"/>
          <w:szCs w:val="24"/>
        </w:rPr>
        <w:t>Sayfa Numaras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E364A4" w:rsidRDefault="00E364A4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641D3" w:rsidRPr="003641D3" w:rsidRDefault="003641D3" w:rsidP="00E364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Metin içinde sözlü kaynaklardan alınan bilgilere yer verilmiş ise göndermeler </w:t>
      </w:r>
      <w:r w:rsidR="00F630DB">
        <w:rPr>
          <w:rFonts w:ascii="Times New Roman" w:eastAsia="Times New Roman" w:hAnsi="Times New Roman" w:cs="Times New Roman"/>
          <w:color w:val="111111"/>
          <w:sz w:val="24"/>
          <w:szCs w:val="24"/>
        </w:rPr>
        <w:t>“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Kaynak Kişi</w:t>
      </w:r>
      <w:r w:rsidR="00F630DB">
        <w:rPr>
          <w:rFonts w:ascii="Times New Roman" w:eastAsia="Times New Roman" w:hAnsi="Times New Roman" w:cs="Times New Roman"/>
          <w:color w:val="111111"/>
          <w:sz w:val="24"/>
          <w:szCs w:val="24"/>
        </w:rPr>
        <w:t>”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anlamına gelecek şekilde (KK-1) şeklinde belirtilmeli, çalışmanın kaynaklar kısmında </w:t>
      </w:r>
      <w:r w:rsidR="00F630DB">
        <w:rPr>
          <w:rFonts w:ascii="Times New Roman" w:eastAsia="Times New Roman" w:hAnsi="Times New Roman" w:cs="Times New Roman"/>
          <w:color w:val="111111"/>
          <w:sz w:val="24"/>
          <w:szCs w:val="24"/>
        </w:rPr>
        <w:t>“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Sözlü Kaynaklar</w:t>
      </w:r>
      <w:r w:rsidR="00F630DB">
        <w:rPr>
          <w:rFonts w:ascii="Times New Roman" w:eastAsia="Times New Roman" w:hAnsi="Times New Roman" w:cs="Times New Roman"/>
          <w:color w:val="111111"/>
          <w:sz w:val="24"/>
          <w:szCs w:val="24"/>
        </w:rPr>
        <w:t>”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alt başlığı altında her bir kaynak kişinin bilgisi metin içinde yapılan gönderme kodu ile uyumlu şekilde belirtilmelidir.</w:t>
      </w: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641D3" w:rsidRPr="003641D3" w:rsidRDefault="003641D3" w:rsidP="00E364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Metin içinde internet kaynaklarından alınan bilgilere yer verilmiş ise göndermeler (URL-1, URL-2...) şeklinde belirtilmeli, çalışmanın kaynaklar kısmında </w:t>
      </w:r>
      <w:r w:rsidR="00F630DB">
        <w:rPr>
          <w:rFonts w:ascii="Times New Roman" w:eastAsia="Times New Roman" w:hAnsi="Times New Roman" w:cs="Times New Roman"/>
          <w:color w:val="111111"/>
          <w:sz w:val="24"/>
          <w:szCs w:val="24"/>
        </w:rPr>
        <w:t>“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Elektronik Kaynaklar</w:t>
      </w:r>
      <w:r w:rsidR="00F630DB">
        <w:rPr>
          <w:rFonts w:ascii="Times New Roman" w:eastAsia="Times New Roman" w:hAnsi="Times New Roman" w:cs="Times New Roman"/>
          <w:color w:val="111111"/>
          <w:sz w:val="24"/>
          <w:szCs w:val="24"/>
        </w:rPr>
        <w:t>”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alt başlığı altında her bir alıntı uzantısı metin içinde yapılan gönderme kodu ile uyumu şekilde belirtilmelidir. Bu doğrultuda sosyal medya paylaşımı-gönderisi, </w:t>
      </w:r>
      <w:proofErr w:type="spellStart"/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blog</w:t>
      </w:r>
      <w:proofErr w:type="spellEnd"/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yazısı, video gibi sayfa numarası belirtme durumu söz</w:t>
      </w:r>
      <w:r w:rsidR="00F630D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konusu olmayan elektronik kaynakları URL-1, URL-2... şeklinde belirterek, link ve erişim tarihi bilgilerini kaynakçada açıkça sunmak tercih edilmelidir.</w:t>
      </w: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Kaynakçanın Düzenlenmesi</w:t>
      </w: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641D3" w:rsidRPr="003641D3" w:rsidRDefault="003641D3" w:rsidP="00E364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Kaynakçada sadece yazıda gönderme yapılan kaynaklara yer verilmeli ve yazar soyadına göre alfabetik sıralama izlenmelidir.</w:t>
      </w: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641D3" w:rsidRPr="003641D3" w:rsidRDefault="003641D3" w:rsidP="00E364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Bir yazarın birden çok çalışması kaynakçada yer alacaksa yayın tarihine göre eskiden yeniye doğru bir sıralama yapılmalıdır. Aynı yılda yapılan çalışmalar için </w:t>
      </w:r>
      <w:r w:rsidR="00F630DB">
        <w:rPr>
          <w:rFonts w:ascii="Times New Roman" w:eastAsia="Times New Roman" w:hAnsi="Times New Roman" w:cs="Times New Roman"/>
          <w:color w:val="111111"/>
          <w:sz w:val="24"/>
          <w:szCs w:val="24"/>
        </w:rPr>
        <w:t>“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a, b, c...</w:t>
      </w:r>
      <w:r w:rsidR="00F630DB">
        <w:rPr>
          <w:rFonts w:ascii="Times New Roman" w:eastAsia="Times New Roman" w:hAnsi="Times New Roman" w:cs="Times New Roman"/>
          <w:color w:val="111111"/>
          <w:sz w:val="24"/>
          <w:szCs w:val="24"/>
        </w:rPr>
        <w:t>”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ibareleri kullanılmalı ve bunlar metin içinde yapılan göndermelerde de aynı olmalıdır.</w:t>
      </w: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Kitap:</w:t>
      </w:r>
    </w:p>
    <w:p w:rsidR="003641D3" w:rsidRPr="003641D3" w:rsidRDefault="00715AD0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Soyadı</w:t>
      </w:r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dı</w:t>
      </w:r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ıl</w:t>
      </w:r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). 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Kitabın Adı</w:t>
      </w:r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Kitabın Basıldığı Yer</w:t>
      </w:r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ayınevi</w:t>
      </w:r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B286A" w:rsidRPr="003641D3" w:rsidRDefault="00EB286A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EB286A" w:rsidRPr="003641D3" w:rsidRDefault="00EB286A" w:rsidP="00EB28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Soyad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d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ve Soyad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d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ıl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). 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Kitabın Ad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Kitabın Basıldığı Yer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ayınevi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Çeviri Kitap:</w:t>
      </w:r>
    </w:p>
    <w:p w:rsidR="00573348" w:rsidRPr="003641D3" w:rsidRDefault="00573348" w:rsidP="005733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Soyad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d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ve Soyad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d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ıl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). 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Kitabın Ad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Çev.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Çevirenin Adı Soyadı. 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Kitabın Basıldığı Yer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ayınevi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Kitap Bölümü:</w:t>
      </w:r>
    </w:p>
    <w:p w:rsidR="003641D3" w:rsidRPr="003641D3" w:rsidRDefault="00573348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Soyad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d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ıl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).  </w:t>
      </w:r>
      <w:proofErr w:type="gramStart"/>
      <w:r w:rsidR="00F630DB">
        <w:rPr>
          <w:rFonts w:ascii="Times New Roman" w:eastAsia="Times New Roman" w:hAnsi="Times New Roman" w:cs="Times New Roman"/>
          <w:color w:val="11111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Kitaptaki Bölümün Adı</w:t>
      </w:r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F630DB">
        <w:rPr>
          <w:rFonts w:ascii="Times New Roman" w:eastAsia="Times New Roman" w:hAnsi="Times New Roman" w:cs="Times New Roman"/>
          <w:color w:val="111111"/>
          <w:sz w:val="24"/>
          <w:szCs w:val="24"/>
        </w:rPr>
        <w:t>”</w:t>
      </w:r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Kitabın Adı</w:t>
      </w:r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proofErr w:type="gramStart"/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Ed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Editörün Adı Soyadı</w:t>
      </w:r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er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Yayınevi, Kitaptaki Bölümün Sayfa Aralığı. </w:t>
      </w: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Makale:</w:t>
      </w:r>
    </w:p>
    <w:p w:rsidR="003641D3" w:rsidRPr="003641D3" w:rsidRDefault="00831640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Soyad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d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ıl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). </w:t>
      </w:r>
      <w:r w:rsidR="00F630DB">
        <w:rPr>
          <w:rFonts w:ascii="Times New Roman" w:eastAsia="Times New Roman" w:hAnsi="Times New Roman" w:cs="Times New Roman"/>
          <w:color w:val="11111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Makalenin Adı</w:t>
      </w:r>
      <w:r w:rsidR="00F630DB">
        <w:rPr>
          <w:rFonts w:ascii="Times New Roman" w:eastAsia="Times New Roman" w:hAnsi="Times New Roman" w:cs="Times New Roman"/>
          <w:color w:val="111111"/>
          <w:sz w:val="24"/>
          <w:szCs w:val="24"/>
        </w:rPr>
        <w:t>”</w:t>
      </w:r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. 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Derginin Adı</w:t>
      </w:r>
      <w:r w:rsidR="003641D3" w:rsidRPr="003641D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,</w:t>
      </w:r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Cilt</w:t>
      </w:r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Sayı</w:t>
      </w:r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Sayfa Aralığı</w:t>
      </w:r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Tez:</w:t>
      </w:r>
    </w:p>
    <w:p w:rsidR="003641D3" w:rsidRPr="003641D3" w:rsidRDefault="00831640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Soyad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d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ıl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Tezin Adı</w:t>
      </w:r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proofErr w:type="gramStart"/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Doktora</w:t>
      </w:r>
      <w:r w:rsidR="00A327F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/ Yüksek Lisans</w:t>
      </w:r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Tezi. </w:t>
      </w:r>
      <w:proofErr w:type="gramEnd"/>
      <w:r w:rsidR="00A327FC">
        <w:rPr>
          <w:rFonts w:ascii="Times New Roman" w:eastAsia="Times New Roman" w:hAnsi="Times New Roman" w:cs="Times New Roman"/>
          <w:color w:val="111111"/>
          <w:sz w:val="24"/>
          <w:szCs w:val="24"/>
        </w:rPr>
        <w:t>Yer</w:t>
      </w:r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 w:rsidR="00A327F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Enstitü İsmi. </w:t>
      </w: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Bildiri:</w:t>
      </w:r>
    </w:p>
    <w:p w:rsidR="003641D3" w:rsidRPr="003641D3" w:rsidRDefault="00A327FC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Soyad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d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ıl</w:t>
      </w:r>
      <w:r w:rsidR="00FD622B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 w:rsidR="00F630DB">
        <w:rPr>
          <w:rFonts w:ascii="Times New Roman" w:eastAsia="Times New Roman" w:hAnsi="Times New Roman" w:cs="Times New Roman"/>
          <w:color w:val="11111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Bildirinin Adı</w:t>
      </w:r>
      <w:r w:rsidR="00F630DB">
        <w:rPr>
          <w:rFonts w:ascii="Times New Roman" w:eastAsia="Times New Roman" w:hAnsi="Times New Roman" w:cs="Times New Roman"/>
          <w:color w:val="111111"/>
          <w:sz w:val="24"/>
          <w:szCs w:val="24"/>
        </w:rPr>
        <w:t>”</w:t>
      </w:r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Sempozyumun Adı</w:t>
      </w:r>
      <w:r w:rsidR="003641D3" w:rsidRPr="003641D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Sempozyumun Düzenlendiği Yer</w:t>
      </w:r>
      <w:r w:rsidR="003641D3" w:rsidRPr="003641D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Tarihi</w:t>
      </w:r>
      <w:r w:rsidR="003641D3" w:rsidRPr="003641D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)</w:t>
      </w:r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Bildiri Kitabının Basıldığı Yer</w:t>
      </w:r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ayınevi</w:t>
      </w:r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Sayfa Aralığı</w:t>
      </w:r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Yazarı Bilinen Gazete Yazıları:</w:t>
      </w:r>
    </w:p>
    <w:p w:rsidR="003641D3" w:rsidRPr="003641D3" w:rsidRDefault="00FD622B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Soyad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Ad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ıl, Gün)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 w:rsidR="00F630DB">
        <w:rPr>
          <w:rFonts w:ascii="Times New Roman" w:eastAsia="Times New Roman" w:hAnsi="Times New Roman" w:cs="Times New Roman"/>
          <w:color w:val="11111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Başlık</w:t>
      </w:r>
      <w:r w:rsidR="00F630DB">
        <w:rPr>
          <w:rFonts w:ascii="Times New Roman" w:eastAsia="Times New Roman" w:hAnsi="Times New Roman" w:cs="Times New Roman"/>
          <w:color w:val="111111"/>
          <w:sz w:val="24"/>
          <w:szCs w:val="24"/>
        </w:rPr>
        <w:t>”</w:t>
      </w:r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. 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Gazete İsmi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, Sayfa Numarası</w:t>
      </w:r>
      <w:r w:rsidR="003641D3"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Yazarı Bilinmeyen Gazete Kupür veya Haberleri:</w:t>
      </w:r>
    </w:p>
    <w:p w:rsidR="003641D3" w:rsidRPr="003641D3" w:rsidRDefault="00FD622B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Gazete Adı</w:t>
      </w:r>
      <w:r w:rsidR="003641D3" w:rsidRPr="003641D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Yıl, Gün</w:t>
      </w:r>
      <w:r w:rsidR="003641D3" w:rsidRPr="003641D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 xml:space="preserve">). </w:t>
      </w:r>
      <w:proofErr w:type="gramStart"/>
      <w:r w:rsidR="00F630D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“</w:t>
      </w:r>
      <w:r w:rsidR="0052539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Başlık</w:t>
      </w:r>
      <w:r w:rsidR="00F630DB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”</w:t>
      </w:r>
      <w:r w:rsidR="0052539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, Sayfa Numarası</w:t>
      </w:r>
      <w:r w:rsidR="003641D3" w:rsidRPr="003641D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.</w:t>
      </w:r>
      <w:proofErr w:type="gramEnd"/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Elektronik Kaynaklar:</w:t>
      </w:r>
    </w:p>
    <w:p w:rsidR="003641D3" w:rsidRPr="003641D3" w:rsidRDefault="003641D3" w:rsidP="005253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URL-1: </w:t>
      </w:r>
      <w:r w:rsidR="0052539A">
        <w:rPr>
          <w:rFonts w:ascii="Times New Roman" w:eastAsia="Times New Roman" w:hAnsi="Times New Roman" w:cs="Times New Roman"/>
          <w:color w:val="111111"/>
          <w:sz w:val="24"/>
          <w:szCs w:val="24"/>
        </w:rPr>
        <w:t>Erişim Adresi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(Erişim</w:t>
      </w:r>
      <w:r w:rsidR="0052539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Tarihi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  <w:r w:rsidR="00B87B8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Tarih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).</w:t>
      </w: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Sözlü Kaynaklar:</w:t>
      </w:r>
    </w:p>
    <w:p w:rsidR="003641D3" w:rsidRPr="003641D3" w:rsidRDefault="003641D3" w:rsidP="00364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KK-1: </w:t>
      </w:r>
      <w:r w:rsidR="00B87B82">
        <w:rPr>
          <w:rFonts w:ascii="Times New Roman" w:eastAsia="Times New Roman" w:hAnsi="Times New Roman" w:cs="Times New Roman"/>
          <w:color w:val="111111"/>
          <w:sz w:val="24"/>
          <w:szCs w:val="24"/>
        </w:rPr>
        <w:t>Adı Soyadı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B87B82">
        <w:rPr>
          <w:rFonts w:ascii="Times New Roman" w:eastAsia="Times New Roman" w:hAnsi="Times New Roman" w:cs="Times New Roman"/>
          <w:color w:val="111111"/>
          <w:sz w:val="24"/>
          <w:szCs w:val="24"/>
        </w:rPr>
        <w:t>Doğum Tarihi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B87B82">
        <w:rPr>
          <w:rFonts w:ascii="Times New Roman" w:eastAsia="Times New Roman" w:hAnsi="Times New Roman" w:cs="Times New Roman"/>
          <w:color w:val="111111"/>
          <w:sz w:val="24"/>
          <w:szCs w:val="24"/>
        </w:rPr>
        <w:t>Eğitim Durumu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B87B82">
        <w:rPr>
          <w:rFonts w:ascii="Times New Roman" w:eastAsia="Times New Roman" w:hAnsi="Times New Roman" w:cs="Times New Roman"/>
          <w:color w:val="111111"/>
          <w:sz w:val="24"/>
          <w:szCs w:val="24"/>
        </w:rPr>
        <w:t>Mesleği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B87B82">
        <w:rPr>
          <w:rFonts w:ascii="Times New Roman" w:eastAsia="Times New Roman" w:hAnsi="Times New Roman" w:cs="Times New Roman"/>
          <w:color w:val="111111"/>
          <w:sz w:val="24"/>
          <w:szCs w:val="24"/>
        </w:rPr>
        <w:t>Yaşadığı Yer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. (Görüşme</w:t>
      </w:r>
      <w:r w:rsidR="00B87B8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Tarihi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: </w:t>
      </w:r>
      <w:r w:rsidR="00B87B82">
        <w:rPr>
          <w:rFonts w:ascii="Times New Roman" w:eastAsia="Times New Roman" w:hAnsi="Times New Roman" w:cs="Times New Roman"/>
          <w:color w:val="111111"/>
          <w:sz w:val="24"/>
          <w:szCs w:val="24"/>
        </w:rPr>
        <w:t>Tarih</w:t>
      </w:r>
      <w:r w:rsidRPr="003641D3">
        <w:rPr>
          <w:rFonts w:ascii="Times New Roman" w:eastAsia="Times New Roman" w:hAnsi="Times New Roman" w:cs="Times New Roman"/>
          <w:color w:val="111111"/>
          <w:sz w:val="24"/>
          <w:szCs w:val="24"/>
        </w:rPr>
        <w:t>).</w:t>
      </w:r>
    </w:p>
    <w:p w:rsidR="003C4CCA" w:rsidRPr="003641D3" w:rsidRDefault="003C4CCA" w:rsidP="003641D3">
      <w:pPr>
        <w:pStyle w:val="ListeParagraf"/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C4CCA" w:rsidRPr="003641D3" w:rsidSect="00827033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23" w:rsidRDefault="00872423" w:rsidP="00557024">
      <w:pPr>
        <w:spacing w:after="0" w:line="240" w:lineRule="auto"/>
      </w:pPr>
      <w:r>
        <w:separator/>
      </w:r>
    </w:p>
  </w:endnote>
  <w:endnote w:type="continuationSeparator" w:id="0">
    <w:p w:rsidR="00872423" w:rsidRDefault="00872423" w:rsidP="0055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23" w:rsidRDefault="00872423" w:rsidP="00557024">
      <w:pPr>
        <w:spacing w:after="0" w:line="240" w:lineRule="auto"/>
      </w:pPr>
      <w:r>
        <w:separator/>
      </w:r>
    </w:p>
  </w:footnote>
  <w:footnote w:type="continuationSeparator" w:id="0">
    <w:p w:rsidR="00872423" w:rsidRDefault="00872423" w:rsidP="00557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C8" w:rsidRDefault="00A37BC8">
    <w:pPr>
      <w:pStyle w:val="stbilgi"/>
      <w:jc w:val="right"/>
    </w:pPr>
    <w:r>
      <w:rPr>
        <w:rFonts w:ascii="Times New Roman" w:hAnsi="Times New Roman" w:cs="Times New Roman"/>
        <w:sz w:val="24"/>
        <w:szCs w:val="24"/>
      </w:rPr>
      <w:t>Soyadı</w:t>
    </w:r>
    <w:r w:rsidRPr="0031636C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7970335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r w:rsidRPr="003163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636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63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069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1636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A37BC8" w:rsidRDefault="00A37BC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75D2"/>
    <w:multiLevelType w:val="hybridMultilevel"/>
    <w:tmpl w:val="C51EBDBA"/>
    <w:lvl w:ilvl="0" w:tplc="B9C8D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3CBA"/>
    <w:multiLevelType w:val="hybridMultilevel"/>
    <w:tmpl w:val="427CE336"/>
    <w:lvl w:ilvl="0" w:tplc="3A7AB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9339D"/>
    <w:multiLevelType w:val="hybridMultilevel"/>
    <w:tmpl w:val="7974FC78"/>
    <w:lvl w:ilvl="0" w:tplc="A42A5266">
      <w:start w:val="1"/>
      <w:numFmt w:val="decimal"/>
      <w:lvlText w:val="%1-"/>
      <w:lvlJc w:val="left"/>
      <w:pPr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48300E3C"/>
    <w:multiLevelType w:val="hybridMultilevel"/>
    <w:tmpl w:val="D3C6CF6E"/>
    <w:lvl w:ilvl="0" w:tplc="1F22A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24"/>
    <w:rsid w:val="0009568B"/>
    <w:rsid w:val="000A4ADA"/>
    <w:rsid w:val="000A6EEE"/>
    <w:rsid w:val="00117732"/>
    <w:rsid w:val="00201AE7"/>
    <w:rsid w:val="00211D72"/>
    <w:rsid w:val="00266232"/>
    <w:rsid w:val="00287470"/>
    <w:rsid w:val="002D38C2"/>
    <w:rsid w:val="0031636C"/>
    <w:rsid w:val="00335D24"/>
    <w:rsid w:val="003641D3"/>
    <w:rsid w:val="003C4CCA"/>
    <w:rsid w:val="00423810"/>
    <w:rsid w:val="00480E3F"/>
    <w:rsid w:val="004A29DF"/>
    <w:rsid w:val="004A37EE"/>
    <w:rsid w:val="004D448E"/>
    <w:rsid w:val="0052539A"/>
    <w:rsid w:val="005455F5"/>
    <w:rsid w:val="00557024"/>
    <w:rsid w:val="00573348"/>
    <w:rsid w:val="005C2EEC"/>
    <w:rsid w:val="00670031"/>
    <w:rsid w:val="006878E5"/>
    <w:rsid w:val="007022EC"/>
    <w:rsid w:val="00715AD0"/>
    <w:rsid w:val="0073660B"/>
    <w:rsid w:val="007A069E"/>
    <w:rsid w:val="007E71AB"/>
    <w:rsid w:val="007F7AB2"/>
    <w:rsid w:val="00826C07"/>
    <w:rsid w:val="00827033"/>
    <w:rsid w:val="00831640"/>
    <w:rsid w:val="00872423"/>
    <w:rsid w:val="00882CE5"/>
    <w:rsid w:val="008B1CE5"/>
    <w:rsid w:val="008B67AB"/>
    <w:rsid w:val="008C3EAA"/>
    <w:rsid w:val="008C5C49"/>
    <w:rsid w:val="008E1FCF"/>
    <w:rsid w:val="00904CBB"/>
    <w:rsid w:val="009C3FF8"/>
    <w:rsid w:val="00A327FC"/>
    <w:rsid w:val="00A32C7D"/>
    <w:rsid w:val="00A37BC8"/>
    <w:rsid w:val="00A85CE4"/>
    <w:rsid w:val="00AA2755"/>
    <w:rsid w:val="00B15194"/>
    <w:rsid w:val="00B87B82"/>
    <w:rsid w:val="00B976A3"/>
    <w:rsid w:val="00BF10AD"/>
    <w:rsid w:val="00C44477"/>
    <w:rsid w:val="00C52DE3"/>
    <w:rsid w:val="00CA47D6"/>
    <w:rsid w:val="00CB3531"/>
    <w:rsid w:val="00CB742F"/>
    <w:rsid w:val="00CC79A5"/>
    <w:rsid w:val="00CD3A79"/>
    <w:rsid w:val="00CD7C84"/>
    <w:rsid w:val="00CE7CC3"/>
    <w:rsid w:val="00DD1B60"/>
    <w:rsid w:val="00E13FC0"/>
    <w:rsid w:val="00E23665"/>
    <w:rsid w:val="00E364A4"/>
    <w:rsid w:val="00EB286A"/>
    <w:rsid w:val="00EB52C2"/>
    <w:rsid w:val="00EC3AA8"/>
    <w:rsid w:val="00F00464"/>
    <w:rsid w:val="00F520EC"/>
    <w:rsid w:val="00F630DB"/>
    <w:rsid w:val="00FC0959"/>
    <w:rsid w:val="00FD193F"/>
    <w:rsid w:val="00FD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7024"/>
  </w:style>
  <w:style w:type="paragraph" w:styleId="Altbilgi">
    <w:name w:val="footer"/>
    <w:basedOn w:val="Normal"/>
    <w:link w:val="AltbilgiChar"/>
    <w:uiPriority w:val="99"/>
    <w:unhideWhenUsed/>
    <w:rsid w:val="0055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7024"/>
  </w:style>
  <w:style w:type="paragraph" w:styleId="ListeParagraf">
    <w:name w:val="List Paragraph"/>
    <w:basedOn w:val="Normal"/>
    <w:uiPriority w:val="34"/>
    <w:qFormat/>
    <w:rsid w:val="006700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7024"/>
  </w:style>
  <w:style w:type="paragraph" w:styleId="Altbilgi">
    <w:name w:val="footer"/>
    <w:basedOn w:val="Normal"/>
    <w:link w:val="AltbilgiChar"/>
    <w:uiPriority w:val="99"/>
    <w:unhideWhenUsed/>
    <w:rsid w:val="0055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7024"/>
  </w:style>
  <w:style w:type="paragraph" w:styleId="ListeParagraf">
    <w:name w:val="List Paragraph"/>
    <w:basedOn w:val="Normal"/>
    <w:uiPriority w:val="34"/>
    <w:qFormat/>
    <w:rsid w:val="00670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4E0E-607D-4D52-B95E-DBD80915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MU</cp:lastModifiedBy>
  <cp:revision>5</cp:revision>
  <dcterms:created xsi:type="dcterms:W3CDTF">2023-02-01T07:37:00Z</dcterms:created>
  <dcterms:modified xsi:type="dcterms:W3CDTF">2023-02-21T13:19:00Z</dcterms:modified>
</cp:coreProperties>
</file>